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ya Natraj Sujan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[91 8764184222] | [sayanatrajsujan@gmail.com] | </w:t>
      </w:r>
    </w:p>
    <w:p>
      <w:pPr>
        <w:autoSpaceDN w:val="0"/>
        <w:autoSpaceDE w:val="0"/>
        <w:widowControl/>
        <w:spacing w:line="322" w:lineRule="exact" w:before="7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ary </w:t>
      </w:r>
    </w:p>
    <w:p>
      <w:pPr>
        <w:autoSpaceDN w:val="0"/>
        <w:autoSpaceDE w:val="0"/>
        <w:widowControl/>
        <w:spacing w:line="276" w:lineRule="exact" w:before="83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ly analytical and results-oriented data analyst with 2+ years of experience lever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to drive insights and inform business decisions. Proven ability in data wrangl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, visualization, and communication of complex findings to both technical and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cal audiences. Skilled in Python programming with strong understanding of statis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pts and machine learning fundamentals. Eager to contribute expertise to a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 and excel in a challenging data-driven environment.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76" w:lineRule="exact" w:before="83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helor of Science in  Computer Science, [University Name - BIT], [State- Bangalore]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2022 </w:t>
      </w:r>
    </w:p>
    <w:p>
      <w:pPr>
        <w:autoSpaceDN w:val="0"/>
        <w:autoSpaceDE w:val="0"/>
        <w:widowControl/>
        <w:spacing w:line="276" w:lineRule="exact" w:before="2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vant Coursework: Database Systems, Advanced Statistics, Data Analysis with Pyth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hine Learning Fundamentals.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s </w:t>
      </w:r>
    </w:p>
    <w:p>
      <w:pPr>
        <w:autoSpaceDN w:val="0"/>
        <w:autoSpaceDE w:val="0"/>
        <w:widowControl/>
        <w:spacing w:line="320" w:lineRule="exact" w:before="7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Languages: Python (Expert), R (Proficient)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nalysis Libraries: Pandas, NumPy, scikit-learn (Basic)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Visualization: Matplotlib, Seaborn, Tableau (Basic) </w:t>
      </w:r>
    </w:p>
    <w:p>
      <w:pPr>
        <w:autoSpaceDN w:val="0"/>
        <w:autoSpaceDE w:val="0"/>
        <w:widowControl/>
        <w:spacing w:line="322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s &amp; SQL: MySQL, PostgreSQL (Proficient)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Wrangling &amp; Cleaning: Experienced in data cleaning techniques and best practices. </w:t>
      </w:r>
    </w:p>
    <w:p>
      <w:pPr>
        <w:autoSpaceDN w:val="0"/>
        <w:autoSpaceDE w:val="0"/>
        <w:widowControl/>
        <w:spacing w:line="276" w:lineRule="exact" w:before="28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stics &amp; Machine Learning: Strong foundation in statistical analysis and bas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tanding of machine learning algorithms. </w:t>
      </w:r>
    </w:p>
    <w:p>
      <w:pPr>
        <w:autoSpaceDN w:val="0"/>
        <w:autoSpaceDE w:val="0"/>
        <w:widowControl/>
        <w:spacing w:line="276" w:lineRule="exact" w:before="2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 Skills: Excellent written and verbal communication skills to present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ights effectively.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</w:t>
      </w:r>
    </w:p>
    <w:p>
      <w:pPr>
        <w:sectPr>
          <w:pgSz w:w="11906" w:h="16838"/>
          <w:pgMar w:top="704" w:right="144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Analyst, [Grey Wold], [Delhi] - June 2022 - Present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data analysis for various departments such as marketing sales to support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on-making. </w:t>
      </w:r>
    </w:p>
    <w:p>
      <w:pPr>
        <w:autoSpaceDN w:val="0"/>
        <w:autoSpaceDE w:val="0"/>
        <w:widowControl/>
        <w:spacing w:line="32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d Python libraries (Pandas, NumPy) to clean, manipulate, and analyze large datasets. </w:t>
      </w:r>
    </w:p>
    <w:p>
      <w:pPr>
        <w:autoSpaceDN w:val="0"/>
        <w:autoSpaceDE w:val="0"/>
        <w:widowControl/>
        <w:spacing w:line="276" w:lineRule="exact" w:before="28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t machine learning models (using scikit-learn) to identify customer trends and predi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urn. </w:t>
      </w:r>
    </w:p>
    <w:p>
      <w:pPr>
        <w:autoSpaceDN w:val="0"/>
        <w:autoSpaceDE w:val="0"/>
        <w:widowControl/>
        <w:spacing w:line="276" w:lineRule="exact" w:before="27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compelling data visualizations (Matplotlib, Seaborn) to communicate insight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s. </w:t>
      </w:r>
    </w:p>
    <w:p>
      <w:pPr>
        <w:autoSpaceDN w:val="0"/>
        <w:autoSpaceDE w:val="0"/>
        <w:widowControl/>
        <w:spacing w:line="276" w:lineRule="exact" w:before="2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ed data-driven reports and presented findings to leadership teams, influencing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. </w:t>
      </w:r>
    </w:p>
    <w:p>
      <w:pPr>
        <w:autoSpaceDN w:val="0"/>
        <w:autoSpaceDE w:val="0"/>
        <w:widowControl/>
        <w:spacing w:line="276" w:lineRule="exact" w:before="28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ed senior data analyst with data collection, cleaning, and analysis for market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.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ined experience using SQL queries to extract data from relational databases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ck Market Prediction Model </w:t>
      </w:r>
    </w:p>
    <w:p>
      <w:pPr>
        <w:autoSpaceDN w:val="0"/>
        <w:autoSpaceDE w:val="0"/>
        <w:widowControl/>
        <w:spacing w:line="276" w:lineRule="exact" w:before="2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 Project: Developed a Python script using scikit-learn to predict stock prices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historical data and technical indicators. Outcome: Achieved a competitive accuracy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orical data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&amp; Interests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ipated in Data Science Hackathons </w:t>
      </w:r>
    </w:p>
    <w:p>
      <w:pPr>
        <w:autoSpaceDN w:val="0"/>
        <w:autoSpaceDE w:val="0"/>
        <w:widowControl/>
        <w:spacing w:line="276" w:lineRule="exact" w:before="28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 Online Courses in Data Analysis and Machine Learning Coursera Data Sci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ization </w:t>
      </w:r>
    </w:p>
    <w:sectPr w:rsidR="00FC693F" w:rsidRPr="0006063C" w:rsidSect="00034616">
      <w:pgSz w:w="11906" w:h="16838"/>
      <w:pgMar w:top="984" w:right="137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